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3:00-00:00 Mimmit: Puhuri | Koko perheen joulukonsertti LOPPUUNMYYTY</w:t>
      </w:r>
    </w:p>
    <w:p>
      <w:r>
        <w:t>Mimmit-yhtyeen Puhuri-konsertti johdattaa kuuntelijat joulun tunnelmaan ja valkoisten lumihankien keske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